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98F72C9" w14:textId="77777777" w:rsidTr="008C1396">
        <w:tc>
          <w:tcPr>
            <w:tcW w:w="675" w:type="dxa"/>
          </w:tcPr>
          <w:p w14:paraId="318F1E1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A82282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4E4B4B2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วัดโคกหญ้าคา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คลองใหม่ อำเภอยะรัง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เรียนเพื่อการ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 โดยพิจารณารูปแบบการศึกษาและหลักสูตรที่อย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หลากหลาย โดยเทียบเคียงกับหลั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กณฑ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ะวิธีการจัดการศึกษาของสถานศึกษาที่ร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ภาคเรียนแรกหรือ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ภาคเรียนแรกที่สถานศึกษารับ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ขอเทียบโอน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กําหนด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2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ักษะ หรือประสบการณ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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  <w:rtl/>
        </w:rPr>
        <w:t>(</w:t>
      </w:r>
      <w:r w:rsidRPr="000C2AAC">
        <w:rPr>
          <w:rFonts w:asciiTheme="minorBidi" w:hAnsiTheme="minorBidi"/>
          <w:noProof/>
          <w:sz w:val="32"/>
          <w:szCs w:val="32"/>
        </w:rPr>
        <w:t xml:space="preserve">Home School)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ภาคเรียนหรือ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นภาค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รียน โดยสถานศึกษาที่รับเทียบโอนกําหนดรายว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ลการเ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ียนที่ขอเทียบโอ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นตา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ฐานเดิมที่ปรากฏหรือ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ลการเรีย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ากการประเมิ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5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ักเรีย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การเทียบโอนผลการเรียน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ศึกษา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นื่องในสถานศึกษาที่รับเทียบโอน อย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ิต</w:t>
      </w:r>
      <w:r w:rsidRPr="000C2AAC">
        <w:rPr>
          <w:rFonts w:asciiTheme="minorBidi" w:hAnsiTheme="minorBidi"/>
          <w:noProof/>
          <w:sz w:val="32"/>
          <w:szCs w:val="32"/>
        </w:rPr>
        <w:t>/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ไปตามเกณฑ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จบหลั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7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สําหรับนักเรียนที่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ร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ประเทศ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ธิการ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มีประกาศกําหนด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8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ส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สูตรเดิมของกระทรวงศึกษาธิการ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กับการเทียบโอนผลการเรียนโดยบันทึกผลการ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นช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หมายเหตุโดย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กรอกผลก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ระยะเวลาให้บริการเริ่มนับเมื่อเอก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1AC9A10" w14:textId="77777777" w:rsidTr="00313D38">
        <w:tc>
          <w:tcPr>
            <w:tcW w:w="675" w:type="dxa"/>
            <w:vAlign w:val="center"/>
          </w:tcPr>
          <w:p w14:paraId="4F334B6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DE0AC1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F361FD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A6FFA6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อเทียบโอนผลการเรียน</w:t>
            </w:r>
          </w:p>
          <w:p w14:paraId="44E735D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5083CF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8177F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87EC08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5A2075D4" w14:textId="77777777" w:rsidTr="00313D38">
        <w:tc>
          <w:tcPr>
            <w:tcW w:w="675" w:type="dxa"/>
            <w:vAlign w:val="center"/>
          </w:tcPr>
          <w:p w14:paraId="659F394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865D82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62204D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220A08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78BBD8A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974391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ABE214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B10AF4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B7A5FFE" w14:textId="77777777" w:rsidTr="004E651F">
        <w:tc>
          <w:tcPr>
            <w:tcW w:w="675" w:type="dxa"/>
            <w:vAlign w:val="center"/>
          </w:tcPr>
          <w:p w14:paraId="2A5533B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ADA3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1D77DB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A39F8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035E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4488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46FD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AC4ACB" w:rsidRPr="000C2AAC" w14:paraId="5FC48006" w14:textId="77777777" w:rsidTr="004E651F">
        <w:tc>
          <w:tcPr>
            <w:tcW w:w="675" w:type="dxa"/>
            <w:vAlign w:val="center"/>
          </w:tcPr>
          <w:p w14:paraId="30C175A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CB74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003FC9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A15BC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E4F6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0CF1E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4D4B8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7A112AC" w14:textId="77777777" w:rsidTr="004E651F">
        <w:tc>
          <w:tcPr>
            <w:tcW w:w="675" w:type="dxa"/>
            <w:vAlign w:val="center"/>
          </w:tcPr>
          <w:p w14:paraId="1070578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DB68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3C5363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1BC3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22BF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A1EF6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0DA09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26577D1" w14:textId="77777777" w:rsidTr="00C1539D">
        <w:tc>
          <w:tcPr>
            <w:tcW w:w="534" w:type="dxa"/>
          </w:tcPr>
          <w:p w14:paraId="39561C1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805C6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4BA6F9F" w14:textId="77777777" w:rsidTr="00C1539D">
        <w:tc>
          <w:tcPr>
            <w:tcW w:w="534" w:type="dxa"/>
          </w:tcPr>
          <w:p w14:paraId="19B260B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34695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FD9DD09" w14:textId="77777777" w:rsidTr="00C1539D">
        <w:tc>
          <w:tcPr>
            <w:tcW w:w="534" w:type="dxa"/>
          </w:tcPr>
          <w:p w14:paraId="0F58FD0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3EEEBD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EB21010" w14:textId="77777777" w:rsidTr="00C1539D">
        <w:tc>
          <w:tcPr>
            <w:tcW w:w="534" w:type="dxa"/>
          </w:tcPr>
          <w:p w14:paraId="440184E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5360B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ัตตานี เข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4D2E6" w14:textId="77777777" w:rsidR="00254DC8" w:rsidRDefault="00254DC8" w:rsidP="00C81DB8">
      <w:pPr>
        <w:spacing w:after="0" w:line="240" w:lineRule="auto"/>
      </w:pPr>
      <w:r>
        <w:separator/>
      </w:r>
    </w:p>
  </w:endnote>
  <w:endnote w:type="continuationSeparator" w:id="0">
    <w:p w14:paraId="7758A183" w14:textId="77777777" w:rsidR="00254DC8" w:rsidRDefault="00254DC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2EA7F" w14:textId="77777777" w:rsidR="00254DC8" w:rsidRDefault="00254DC8" w:rsidP="00C81DB8">
      <w:pPr>
        <w:spacing w:after="0" w:line="240" w:lineRule="auto"/>
      </w:pPr>
      <w:r>
        <w:separator/>
      </w:r>
    </w:p>
  </w:footnote>
  <w:footnote w:type="continuationSeparator" w:id="0">
    <w:p w14:paraId="282371BB" w14:textId="77777777" w:rsidR="00254DC8" w:rsidRDefault="00254DC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B5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02B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54DC8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02B53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38AE-B40A-42DB-8B1B-7DB5FFA8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1064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54:00Z</dcterms:created>
  <dcterms:modified xsi:type="dcterms:W3CDTF">2015-07-23T06:54:00Z</dcterms:modified>
</cp:coreProperties>
</file>